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2" w:rsidRPr="000E7612" w:rsidRDefault="00016F64" w:rsidP="00016F6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7612">
        <w:rPr>
          <w:rFonts w:ascii="Times New Roman" w:hAnsi="Times New Roman" w:cs="Times New Roman"/>
          <w:b/>
          <w:i/>
          <w:sz w:val="32"/>
          <w:szCs w:val="32"/>
        </w:rPr>
        <w:t xml:space="preserve">Сведения о </w:t>
      </w:r>
      <w:r w:rsidR="00293D7A">
        <w:rPr>
          <w:rFonts w:ascii="Times New Roman" w:hAnsi="Times New Roman" w:cs="Times New Roman"/>
          <w:b/>
          <w:i/>
          <w:sz w:val="32"/>
          <w:szCs w:val="32"/>
        </w:rPr>
        <w:t xml:space="preserve">расходах </w:t>
      </w:r>
      <w:r w:rsidR="00372C9B" w:rsidRPr="000E7612">
        <w:rPr>
          <w:rFonts w:ascii="Times New Roman" w:hAnsi="Times New Roman" w:cs="Times New Roman"/>
          <w:b/>
          <w:i/>
          <w:sz w:val="32"/>
          <w:szCs w:val="32"/>
        </w:rPr>
        <w:t>муниципальн</w:t>
      </w:r>
      <w:r w:rsidR="00D3253F">
        <w:rPr>
          <w:rFonts w:ascii="Times New Roman" w:hAnsi="Times New Roman" w:cs="Times New Roman"/>
          <w:b/>
          <w:i/>
          <w:sz w:val="32"/>
          <w:szCs w:val="32"/>
        </w:rPr>
        <w:t>ых</w:t>
      </w:r>
      <w:r w:rsidR="001F0E12">
        <w:rPr>
          <w:rFonts w:ascii="Times New Roman" w:hAnsi="Times New Roman" w:cs="Times New Roman"/>
          <w:b/>
          <w:i/>
          <w:sz w:val="32"/>
          <w:szCs w:val="32"/>
        </w:rPr>
        <w:t xml:space="preserve"> служащ</w:t>
      </w:r>
      <w:r w:rsidR="00D3253F">
        <w:rPr>
          <w:rFonts w:ascii="Times New Roman" w:hAnsi="Times New Roman" w:cs="Times New Roman"/>
          <w:b/>
          <w:i/>
          <w:sz w:val="32"/>
          <w:szCs w:val="32"/>
        </w:rPr>
        <w:t>их</w:t>
      </w:r>
      <w:r w:rsidR="00372C9B" w:rsidRPr="000E76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74ED0" w:rsidRPr="000E7612" w:rsidRDefault="00372C9B" w:rsidP="00016F6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7612">
        <w:rPr>
          <w:rFonts w:ascii="Times New Roman" w:hAnsi="Times New Roman" w:cs="Times New Roman"/>
          <w:b/>
          <w:i/>
          <w:sz w:val="32"/>
          <w:szCs w:val="32"/>
        </w:rPr>
        <w:t xml:space="preserve">Управления архитектуры и градостроительства МО «город Майкоп» </w:t>
      </w:r>
    </w:p>
    <w:p w:rsidR="00372C9B" w:rsidRDefault="00372C9B" w:rsidP="00016F6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7612">
        <w:rPr>
          <w:rFonts w:ascii="Times New Roman" w:hAnsi="Times New Roman" w:cs="Times New Roman"/>
          <w:b/>
          <w:i/>
          <w:sz w:val="32"/>
          <w:szCs w:val="32"/>
        </w:rPr>
        <w:t>За отчетный период с 1 января 2012 г. по 31 декабря 2012 г.</w:t>
      </w:r>
    </w:p>
    <w:p w:rsidR="001F0E12" w:rsidRDefault="001F0E12" w:rsidP="00016F6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7612" w:rsidRDefault="000E7612" w:rsidP="00016F6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5735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1418"/>
        <w:gridCol w:w="1134"/>
        <w:gridCol w:w="1134"/>
        <w:gridCol w:w="1559"/>
        <w:gridCol w:w="1134"/>
        <w:gridCol w:w="3260"/>
      </w:tblGrid>
      <w:tr w:rsidR="004C3F57" w:rsidTr="00662BD8">
        <w:tc>
          <w:tcPr>
            <w:tcW w:w="2269" w:type="dxa"/>
            <w:vMerge w:val="restart"/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C3F57" w:rsidRPr="00847320" w:rsidRDefault="004C3F57" w:rsidP="00662B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общего дохода муниципального служащего за последни</w:t>
            </w:r>
            <w:r w:rsidR="00662BD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и года</w:t>
            </w:r>
          </w:p>
        </w:tc>
        <w:tc>
          <w:tcPr>
            <w:tcW w:w="3686" w:type="dxa"/>
            <w:gridSpan w:val="3"/>
            <w:vAlign w:val="center"/>
          </w:tcPr>
          <w:p w:rsidR="004C3F57" w:rsidRPr="00847320" w:rsidRDefault="004C3F57" w:rsidP="006840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ст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ых в отчетный период</w:t>
            </w:r>
          </w:p>
        </w:tc>
        <w:tc>
          <w:tcPr>
            <w:tcW w:w="1559" w:type="dxa"/>
            <w:vMerge w:val="restart"/>
            <w:vAlign w:val="center"/>
          </w:tcPr>
          <w:p w:rsidR="004C3F57" w:rsidRPr="00842CDD" w:rsidRDefault="004C3F57" w:rsidP="00842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DD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иобретения</w:t>
            </w:r>
          </w:p>
        </w:tc>
        <w:tc>
          <w:tcPr>
            <w:tcW w:w="1134" w:type="dxa"/>
            <w:vMerge w:val="restart"/>
            <w:vAlign w:val="center"/>
          </w:tcPr>
          <w:p w:rsidR="004C3F57" w:rsidRPr="00847320" w:rsidRDefault="004C3F57" w:rsidP="0087611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сделки</w:t>
            </w:r>
          </w:p>
        </w:tc>
        <w:tc>
          <w:tcPr>
            <w:tcW w:w="3260" w:type="dxa"/>
            <w:vMerge w:val="restart"/>
            <w:vAlign w:val="center"/>
          </w:tcPr>
          <w:p w:rsidR="004C3F57" w:rsidRPr="00847320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 на приобретение имущества</w:t>
            </w:r>
          </w:p>
        </w:tc>
      </w:tr>
      <w:tr w:rsidR="004C3F57" w:rsidTr="00662BD8">
        <w:tc>
          <w:tcPr>
            <w:tcW w:w="2269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2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4C3F57" w:rsidRPr="00847320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F57" w:rsidTr="00662BD8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3F57" w:rsidRPr="00CD4C90" w:rsidRDefault="004C3F57" w:rsidP="00F17B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D4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иванова</w:t>
            </w:r>
          </w:p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я Мурат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юридического отдел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549,8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  <w:p w:rsidR="00842CDD" w:rsidRDefault="001F0E12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12 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F57" w:rsidRDefault="004C3F57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денежных средств, кредитные обязательства, доход по основному месту работы</w:t>
            </w:r>
            <w:r w:rsidR="00842CDD">
              <w:rPr>
                <w:rFonts w:ascii="Times New Roman" w:hAnsi="Times New Roman" w:cs="Times New Roman"/>
                <w:sz w:val="24"/>
                <w:szCs w:val="24"/>
              </w:rPr>
              <w:t>, накопленный за предыдущие годы</w:t>
            </w:r>
          </w:p>
        </w:tc>
      </w:tr>
    </w:tbl>
    <w:p w:rsidR="000E7612" w:rsidRDefault="000E7612" w:rsidP="000E7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1231" w:rsidRDefault="00691231" w:rsidP="000E7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231" w:rsidRPr="00691231" w:rsidRDefault="001F0E12" w:rsidP="001F0E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691231" w:rsidRPr="00691231">
        <w:rPr>
          <w:rFonts w:ascii="Times New Roman" w:hAnsi="Times New Roman" w:cs="Times New Roman"/>
          <w:b/>
          <w:i/>
          <w:sz w:val="28"/>
          <w:szCs w:val="28"/>
        </w:rPr>
        <w:t>Руководитель Управления</w:t>
      </w:r>
    </w:p>
    <w:p w:rsidR="00691231" w:rsidRPr="00691231" w:rsidRDefault="001F0E12" w:rsidP="001F0E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691231" w:rsidRPr="00691231">
        <w:rPr>
          <w:rFonts w:ascii="Times New Roman" w:hAnsi="Times New Roman" w:cs="Times New Roman"/>
          <w:b/>
          <w:i/>
          <w:sz w:val="28"/>
          <w:szCs w:val="28"/>
        </w:rPr>
        <w:t>архитектуры и градостроительства</w:t>
      </w:r>
    </w:p>
    <w:p w:rsidR="00691231" w:rsidRDefault="001F0E12" w:rsidP="001F0E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691231" w:rsidRPr="00691231">
        <w:rPr>
          <w:rFonts w:ascii="Times New Roman" w:hAnsi="Times New Roman" w:cs="Times New Roman"/>
          <w:b/>
          <w:i/>
          <w:sz w:val="28"/>
          <w:szCs w:val="28"/>
        </w:rPr>
        <w:t xml:space="preserve">МО «Город Майкоп»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231" w:rsidRPr="00691231">
        <w:rPr>
          <w:rFonts w:ascii="Times New Roman" w:hAnsi="Times New Roman" w:cs="Times New Roman"/>
          <w:b/>
          <w:i/>
          <w:sz w:val="28"/>
          <w:szCs w:val="28"/>
        </w:rPr>
        <w:t xml:space="preserve"> И.А. Чудесов</w:t>
      </w:r>
    </w:p>
    <w:p w:rsidR="00691231" w:rsidRDefault="00691231" w:rsidP="000E76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91231" w:rsidRDefault="00691231" w:rsidP="000E761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Логвиненко Е.Е.</w:t>
      </w:r>
    </w:p>
    <w:p w:rsidR="00691231" w:rsidRPr="00691231" w:rsidRDefault="00691231" w:rsidP="000E761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7-23</w:t>
      </w:r>
    </w:p>
    <w:sectPr w:rsidR="00691231" w:rsidRPr="00691231" w:rsidSect="001D4B71">
      <w:footerReference w:type="default" r:id="rId8"/>
      <w:pgSz w:w="16838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CF" w:rsidRDefault="00CA64CF" w:rsidP="003F3388">
      <w:pPr>
        <w:spacing w:after="0" w:line="240" w:lineRule="auto"/>
      </w:pPr>
      <w:r>
        <w:separator/>
      </w:r>
    </w:p>
  </w:endnote>
  <w:endnote w:type="continuationSeparator" w:id="0">
    <w:p w:rsidR="00CA64CF" w:rsidRDefault="00CA64CF" w:rsidP="003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71" w:rsidRDefault="001D4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CF" w:rsidRDefault="00CA64CF" w:rsidP="003F3388">
      <w:pPr>
        <w:spacing w:after="0" w:line="240" w:lineRule="auto"/>
      </w:pPr>
      <w:r>
        <w:separator/>
      </w:r>
    </w:p>
  </w:footnote>
  <w:footnote w:type="continuationSeparator" w:id="0">
    <w:p w:rsidR="00CA64CF" w:rsidRDefault="00CA64CF" w:rsidP="003F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64"/>
    <w:rsid w:val="000013B9"/>
    <w:rsid w:val="00016F64"/>
    <w:rsid w:val="00032C7B"/>
    <w:rsid w:val="00033DA3"/>
    <w:rsid w:val="00043BEA"/>
    <w:rsid w:val="00044D73"/>
    <w:rsid w:val="000511F2"/>
    <w:rsid w:val="0005264B"/>
    <w:rsid w:val="00053E86"/>
    <w:rsid w:val="0005626F"/>
    <w:rsid w:val="00064A48"/>
    <w:rsid w:val="00082F0B"/>
    <w:rsid w:val="00087909"/>
    <w:rsid w:val="000934B0"/>
    <w:rsid w:val="00095DC0"/>
    <w:rsid w:val="000A4C5F"/>
    <w:rsid w:val="000A750E"/>
    <w:rsid w:val="000B1C03"/>
    <w:rsid w:val="000C132C"/>
    <w:rsid w:val="000C194B"/>
    <w:rsid w:val="000C2C61"/>
    <w:rsid w:val="000D0BA5"/>
    <w:rsid w:val="000D24FF"/>
    <w:rsid w:val="000D4745"/>
    <w:rsid w:val="000D7487"/>
    <w:rsid w:val="000E0D9A"/>
    <w:rsid w:val="000E1E2D"/>
    <w:rsid w:val="000E2CC5"/>
    <w:rsid w:val="000E3212"/>
    <w:rsid w:val="000E7612"/>
    <w:rsid w:val="000F0361"/>
    <w:rsid w:val="000F3059"/>
    <w:rsid w:val="000F30E4"/>
    <w:rsid w:val="00113D60"/>
    <w:rsid w:val="00117BA4"/>
    <w:rsid w:val="0014490C"/>
    <w:rsid w:val="00172310"/>
    <w:rsid w:val="0017242F"/>
    <w:rsid w:val="00176CE0"/>
    <w:rsid w:val="001958B2"/>
    <w:rsid w:val="001B17D1"/>
    <w:rsid w:val="001B51E5"/>
    <w:rsid w:val="001B59E6"/>
    <w:rsid w:val="001C0D38"/>
    <w:rsid w:val="001C0F39"/>
    <w:rsid w:val="001C116F"/>
    <w:rsid w:val="001D4B71"/>
    <w:rsid w:val="001D4DA9"/>
    <w:rsid w:val="001F0E12"/>
    <w:rsid w:val="002122A3"/>
    <w:rsid w:val="002331EB"/>
    <w:rsid w:val="00233474"/>
    <w:rsid w:val="00241B11"/>
    <w:rsid w:val="00246847"/>
    <w:rsid w:val="00247BF8"/>
    <w:rsid w:val="00251F82"/>
    <w:rsid w:val="00264DB1"/>
    <w:rsid w:val="00273AC1"/>
    <w:rsid w:val="00274ED0"/>
    <w:rsid w:val="00281C80"/>
    <w:rsid w:val="00290487"/>
    <w:rsid w:val="00293D7A"/>
    <w:rsid w:val="002A0D51"/>
    <w:rsid w:val="002A73D3"/>
    <w:rsid w:val="002C1E78"/>
    <w:rsid w:val="002C2252"/>
    <w:rsid w:val="002C5DE2"/>
    <w:rsid w:val="002C7AF6"/>
    <w:rsid w:val="002D4920"/>
    <w:rsid w:val="002D539A"/>
    <w:rsid w:val="002E05B1"/>
    <w:rsid w:val="002E0F93"/>
    <w:rsid w:val="002E2290"/>
    <w:rsid w:val="002F59B9"/>
    <w:rsid w:val="00305255"/>
    <w:rsid w:val="00305572"/>
    <w:rsid w:val="00310849"/>
    <w:rsid w:val="0031574D"/>
    <w:rsid w:val="00315983"/>
    <w:rsid w:val="00315E2C"/>
    <w:rsid w:val="00320281"/>
    <w:rsid w:val="00332E33"/>
    <w:rsid w:val="0033678B"/>
    <w:rsid w:val="00342B29"/>
    <w:rsid w:val="003470F8"/>
    <w:rsid w:val="0035549C"/>
    <w:rsid w:val="003558CE"/>
    <w:rsid w:val="003656DF"/>
    <w:rsid w:val="00372C9B"/>
    <w:rsid w:val="00380D8A"/>
    <w:rsid w:val="00383480"/>
    <w:rsid w:val="00387524"/>
    <w:rsid w:val="00395B3C"/>
    <w:rsid w:val="003A0A2D"/>
    <w:rsid w:val="003A2E06"/>
    <w:rsid w:val="003A3FEA"/>
    <w:rsid w:val="003B2639"/>
    <w:rsid w:val="003B7FB3"/>
    <w:rsid w:val="003C1302"/>
    <w:rsid w:val="003C2C31"/>
    <w:rsid w:val="003C5239"/>
    <w:rsid w:val="003D4E02"/>
    <w:rsid w:val="003E3D50"/>
    <w:rsid w:val="003F01E4"/>
    <w:rsid w:val="003F3388"/>
    <w:rsid w:val="003F3C33"/>
    <w:rsid w:val="00413110"/>
    <w:rsid w:val="0041635A"/>
    <w:rsid w:val="00432E9A"/>
    <w:rsid w:val="004371D0"/>
    <w:rsid w:val="00443D64"/>
    <w:rsid w:val="0044564E"/>
    <w:rsid w:val="00445A5F"/>
    <w:rsid w:val="0046255C"/>
    <w:rsid w:val="004637D4"/>
    <w:rsid w:val="0047273A"/>
    <w:rsid w:val="00484700"/>
    <w:rsid w:val="00487AC4"/>
    <w:rsid w:val="00487C19"/>
    <w:rsid w:val="00491739"/>
    <w:rsid w:val="0049792A"/>
    <w:rsid w:val="004A0166"/>
    <w:rsid w:val="004A4855"/>
    <w:rsid w:val="004B08AB"/>
    <w:rsid w:val="004B17B1"/>
    <w:rsid w:val="004B2F57"/>
    <w:rsid w:val="004C3F57"/>
    <w:rsid w:val="004D3E85"/>
    <w:rsid w:val="004D3F28"/>
    <w:rsid w:val="004F1ED7"/>
    <w:rsid w:val="004F60AA"/>
    <w:rsid w:val="00500B4E"/>
    <w:rsid w:val="00510D76"/>
    <w:rsid w:val="00533C3E"/>
    <w:rsid w:val="005432EC"/>
    <w:rsid w:val="0054591B"/>
    <w:rsid w:val="005709E2"/>
    <w:rsid w:val="00571082"/>
    <w:rsid w:val="005726CF"/>
    <w:rsid w:val="00576920"/>
    <w:rsid w:val="00582078"/>
    <w:rsid w:val="00591496"/>
    <w:rsid w:val="005977A2"/>
    <w:rsid w:val="005A48BE"/>
    <w:rsid w:val="005B1917"/>
    <w:rsid w:val="005B1DCC"/>
    <w:rsid w:val="005B5A05"/>
    <w:rsid w:val="005B7C3D"/>
    <w:rsid w:val="005B7DEF"/>
    <w:rsid w:val="005D5320"/>
    <w:rsid w:val="005D6AE7"/>
    <w:rsid w:val="005D7DFB"/>
    <w:rsid w:val="005E7427"/>
    <w:rsid w:val="005F1844"/>
    <w:rsid w:val="005F3D4B"/>
    <w:rsid w:val="00610BEA"/>
    <w:rsid w:val="00616ACA"/>
    <w:rsid w:val="0061738E"/>
    <w:rsid w:val="006263E4"/>
    <w:rsid w:val="0064147E"/>
    <w:rsid w:val="0064248B"/>
    <w:rsid w:val="0064282E"/>
    <w:rsid w:val="006451D0"/>
    <w:rsid w:val="00645A4C"/>
    <w:rsid w:val="00654154"/>
    <w:rsid w:val="00654E10"/>
    <w:rsid w:val="006604F6"/>
    <w:rsid w:val="006627B6"/>
    <w:rsid w:val="00662BD8"/>
    <w:rsid w:val="006722D9"/>
    <w:rsid w:val="006840D2"/>
    <w:rsid w:val="006844C8"/>
    <w:rsid w:val="00691231"/>
    <w:rsid w:val="006921A9"/>
    <w:rsid w:val="00692385"/>
    <w:rsid w:val="0069408A"/>
    <w:rsid w:val="006A62FC"/>
    <w:rsid w:val="006B42CD"/>
    <w:rsid w:val="006C523C"/>
    <w:rsid w:val="006C66F7"/>
    <w:rsid w:val="006D14A9"/>
    <w:rsid w:val="006D2C65"/>
    <w:rsid w:val="006E10B3"/>
    <w:rsid w:val="006E438C"/>
    <w:rsid w:val="006E7CCA"/>
    <w:rsid w:val="006F5983"/>
    <w:rsid w:val="006F7B0E"/>
    <w:rsid w:val="00716542"/>
    <w:rsid w:val="00727A73"/>
    <w:rsid w:val="00735810"/>
    <w:rsid w:val="00737D38"/>
    <w:rsid w:val="007408CD"/>
    <w:rsid w:val="00740E9D"/>
    <w:rsid w:val="00740F09"/>
    <w:rsid w:val="007553CD"/>
    <w:rsid w:val="00764D05"/>
    <w:rsid w:val="00774481"/>
    <w:rsid w:val="007B0281"/>
    <w:rsid w:val="007B2DCA"/>
    <w:rsid w:val="007B6DC7"/>
    <w:rsid w:val="007C411B"/>
    <w:rsid w:val="007C5EA5"/>
    <w:rsid w:val="007C6C47"/>
    <w:rsid w:val="007D225D"/>
    <w:rsid w:val="007D7342"/>
    <w:rsid w:val="007D7A47"/>
    <w:rsid w:val="007E34DB"/>
    <w:rsid w:val="007E44D9"/>
    <w:rsid w:val="007F4577"/>
    <w:rsid w:val="00807A6A"/>
    <w:rsid w:val="00814989"/>
    <w:rsid w:val="00825039"/>
    <w:rsid w:val="00834566"/>
    <w:rsid w:val="008402FF"/>
    <w:rsid w:val="008422B3"/>
    <w:rsid w:val="00842CDD"/>
    <w:rsid w:val="008439FC"/>
    <w:rsid w:val="00846251"/>
    <w:rsid w:val="0084650E"/>
    <w:rsid w:val="00847320"/>
    <w:rsid w:val="0085034A"/>
    <w:rsid w:val="00850565"/>
    <w:rsid w:val="00863826"/>
    <w:rsid w:val="00864D1E"/>
    <w:rsid w:val="0087519F"/>
    <w:rsid w:val="00882329"/>
    <w:rsid w:val="008A0B37"/>
    <w:rsid w:val="008A7307"/>
    <w:rsid w:val="008B1404"/>
    <w:rsid w:val="008B26C3"/>
    <w:rsid w:val="008B4AA6"/>
    <w:rsid w:val="008C15A3"/>
    <w:rsid w:val="008C3344"/>
    <w:rsid w:val="008C6346"/>
    <w:rsid w:val="008D1147"/>
    <w:rsid w:val="008D3774"/>
    <w:rsid w:val="008D4D99"/>
    <w:rsid w:val="008E1217"/>
    <w:rsid w:val="008E5FC9"/>
    <w:rsid w:val="008E6FB5"/>
    <w:rsid w:val="00900373"/>
    <w:rsid w:val="00901508"/>
    <w:rsid w:val="0090456A"/>
    <w:rsid w:val="009121A0"/>
    <w:rsid w:val="00944A6F"/>
    <w:rsid w:val="009457FC"/>
    <w:rsid w:val="009500C6"/>
    <w:rsid w:val="009509FD"/>
    <w:rsid w:val="00955290"/>
    <w:rsid w:val="0095632C"/>
    <w:rsid w:val="00960F17"/>
    <w:rsid w:val="009610A0"/>
    <w:rsid w:val="00973A42"/>
    <w:rsid w:val="00973FEC"/>
    <w:rsid w:val="00977FE7"/>
    <w:rsid w:val="0099620E"/>
    <w:rsid w:val="00997840"/>
    <w:rsid w:val="00997F24"/>
    <w:rsid w:val="009A07DE"/>
    <w:rsid w:val="009A1510"/>
    <w:rsid w:val="009A25D9"/>
    <w:rsid w:val="009B46FB"/>
    <w:rsid w:val="009B7A1A"/>
    <w:rsid w:val="009C1A3A"/>
    <w:rsid w:val="009D2944"/>
    <w:rsid w:val="009E0345"/>
    <w:rsid w:val="009E24FD"/>
    <w:rsid w:val="009F0727"/>
    <w:rsid w:val="009F3E3D"/>
    <w:rsid w:val="009F5A8C"/>
    <w:rsid w:val="009F6A2A"/>
    <w:rsid w:val="00A107B2"/>
    <w:rsid w:val="00A1168F"/>
    <w:rsid w:val="00A1670A"/>
    <w:rsid w:val="00A20953"/>
    <w:rsid w:val="00A217FD"/>
    <w:rsid w:val="00A23751"/>
    <w:rsid w:val="00A30961"/>
    <w:rsid w:val="00A328D9"/>
    <w:rsid w:val="00A352B7"/>
    <w:rsid w:val="00A35665"/>
    <w:rsid w:val="00A36D25"/>
    <w:rsid w:val="00A43F23"/>
    <w:rsid w:val="00A51207"/>
    <w:rsid w:val="00A62A79"/>
    <w:rsid w:val="00A62BBB"/>
    <w:rsid w:val="00A742B9"/>
    <w:rsid w:val="00AA25C1"/>
    <w:rsid w:val="00AB3016"/>
    <w:rsid w:val="00AB739C"/>
    <w:rsid w:val="00AC0DE8"/>
    <w:rsid w:val="00AC481B"/>
    <w:rsid w:val="00AD562E"/>
    <w:rsid w:val="00AD7B31"/>
    <w:rsid w:val="00AD7BAA"/>
    <w:rsid w:val="00AE59A3"/>
    <w:rsid w:val="00AE6614"/>
    <w:rsid w:val="00AE6BF0"/>
    <w:rsid w:val="00AF296A"/>
    <w:rsid w:val="00AF2C0B"/>
    <w:rsid w:val="00AF69AC"/>
    <w:rsid w:val="00AF7081"/>
    <w:rsid w:val="00B06279"/>
    <w:rsid w:val="00B07E39"/>
    <w:rsid w:val="00B11074"/>
    <w:rsid w:val="00B13B2C"/>
    <w:rsid w:val="00B1459F"/>
    <w:rsid w:val="00B2278D"/>
    <w:rsid w:val="00B23273"/>
    <w:rsid w:val="00B30979"/>
    <w:rsid w:val="00B350E1"/>
    <w:rsid w:val="00B41098"/>
    <w:rsid w:val="00B573D2"/>
    <w:rsid w:val="00B616FB"/>
    <w:rsid w:val="00B633A7"/>
    <w:rsid w:val="00B71527"/>
    <w:rsid w:val="00B71DB5"/>
    <w:rsid w:val="00B72319"/>
    <w:rsid w:val="00B738A1"/>
    <w:rsid w:val="00B91455"/>
    <w:rsid w:val="00B921F9"/>
    <w:rsid w:val="00BA01FD"/>
    <w:rsid w:val="00BA4BE4"/>
    <w:rsid w:val="00BA51F7"/>
    <w:rsid w:val="00BD1ECD"/>
    <w:rsid w:val="00BD233B"/>
    <w:rsid w:val="00BE1484"/>
    <w:rsid w:val="00BE6F18"/>
    <w:rsid w:val="00BF5703"/>
    <w:rsid w:val="00C12A41"/>
    <w:rsid w:val="00C20C6B"/>
    <w:rsid w:val="00C216E4"/>
    <w:rsid w:val="00C2279A"/>
    <w:rsid w:val="00C25F7E"/>
    <w:rsid w:val="00C26321"/>
    <w:rsid w:val="00C323D6"/>
    <w:rsid w:val="00C4196E"/>
    <w:rsid w:val="00C44F26"/>
    <w:rsid w:val="00C5032C"/>
    <w:rsid w:val="00C851F9"/>
    <w:rsid w:val="00C85419"/>
    <w:rsid w:val="00C86345"/>
    <w:rsid w:val="00CA3A2B"/>
    <w:rsid w:val="00CA64CF"/>
    <w:rsid w:val="00CB4316"/>
    <w:rsid w:val="00CB5CBA"/>
    <w:rsid w:val="00CB701C"/>
    <w:rsid w:val="00CD1ACC"/>
    <w:rsid w:val="00CD4C90"/>
    <w:rsid w:val="00CD6875"/>
    <w:rsid w:val="00CE4E52"/>
    <w:rsid w:val="00CF1EB5"/>
    <w:rsid w:val="00D05789"/>
    <w:rsid w:val="00D111FB"/>
    <w:rsid w:val="00D122BB"/>
    <w:rsid w:val="00D13A7B"/>
    <w:rsid w:val="00D14377"/>
    <w:rsid w:val="00D2359F"/>
    <w:rsid w:val="00D27C0F"/>
    <w:rsid w:val="00D30782"/>
    <w:rsid w:val="00D3253F"/>
    <w:rsid w:val="00D3725F"/>
    <w:rsid w:val="00D40E7B"/>
    <w:rsid w:val="00D46424"/>
    <w:rsid w:val="00D546AA"/>
    <w:rsid w:val="00D55D2D"/>
    <w:rsid w:val="00D60BBB"/>
    <w:rsid w:val="00D61B91"/>
    <w:rsid w:val="00D669AD"/>
    <w:rsid w:val="00D66F0B"/>
    <w:rsid w:val="00D66FFB"/>
    <w:rsid w:val="00D7254B"/>
    <w:rsid w:val="00D73152"/>
    <w:rsid w:val="00D815CE"/>
    <w:rsid w:val="00D92F4C"/>
    <w:rsid w:val="00D954E2"/>
    <w:rsid w:val="00DA6596"/>
    <w:rsid w:val="00DB7CC8"/>
    <w:rsid w:val="00DC1949"/>
    <w:rsid w:val="00DC1A86"/>
    <w:rsid w:val="00DC683D"/>
    <w:rsid w:val="00DD20D1"/>
    <w:rsid w:val="00DD25CB"/>
    <w:rsid w:val="00DD31C2"/>
    <w:rsid w:val="00DD6DE0"/>
    <w:rsid w:val="00DE1037"/>
    <w:rsid w:val="00DF7503"/>
    <w:rsid w:val="00E136DA"/>
    <w:rsid w:val="00E146DC"/>
    <w:rsid w:val="00E15CD3"/>
    <w:rsid w:val="00E223B1"/>
    <w:rsid w:val="00E23963"/>
    <w:rsid w:val="00E3343F"/>
    <w:rsid w:val="00E342E0"/>
    <w:rsid w:val="00E34565"/>
    <w:rsid w:val="00E40C9F"/>
    <w:rsid w:val="00E45FDA"/>
    <w:rsid w:val="00E512DC"/>
    <w:rsid w:val="00E612DB"/>
    <w:rsid w:val="00E62B7E"/>
    <w:rsid w:val="00E62DB6"/>
    <w:rsid w:val="00E63B62"/>
    <w:rsid w:val="00E73E70"/>
    <w:rsid w:val="00E73FF5"/>
    <w:rsid w:val="00E74D0D"/>
    <w:rsid w:val="00E77455"/>
    <w:rsid w:val="00E851CB"/>
    <w:rsid w:val="00EA75A2"/>
    <w:rsid w:val="00EA7657"/>
    <w:rsid w:val="00EB17D3"/>
    <w:rsid w:val="00EC2170"/>
    <w:rsid w:val="00ED6CA6"/>
    <w:rsid w:val="00EE7945"/>
    <w:rsid w:val="00F06405"/>
    <w:rsid w:val="00F06928"/>
    <w:rsid w:val="00F07B19"/>
    <w:rsid w:val="00F169FB"/>
    <w:rsid w:val="00F17BD7"/>
    <w:rsid w:val="00F2133C"/>
    <w:rsid w:val="00F36465"/>
    <w:rsid w:val="00F428FD"/>
    <w:rsid w:val="00F44863"/>
    <w:rsid w:val="00F5014C"/>
    <w:rsid w:val="00F52524"/>
    <w:rsid w:val="00F525A0"/>
    <w:rsid w:val="00F5577E"/>
    <w:rsid w:val="00F579B3"/>
    <w:rsid w:val="00F610E6"/>
    <w:rsid w:val="00F72470"/>
    <w:rsid w:val="00F77E04"/>
    <w:rsid w:val="00F81164"/>
    <w:rsid w:val="00F83793"/>
    <w:rsid w:val="00F83937"/>
    <w:rsid w:val="00FA2EC0"/>
    <w:rsid w:val="00FC1D98"/>
    <w:rsid w:val="00FC2C37"/>
    <w:rsid w:val="00FC40A9"/>
    <w:rsid w:val="00FC6593"/>
    <w:rsid w:val="00FD658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F64"/>
    <w:pPr>
      <w:spacing w:after="0" w:line="240" w:lineRule="auto"/>
    </w:pPr>
  </w:style>
  <w:style w:type="table" w:styleId="a4">
    <w:name w:val="Table Grid"/>
    <w:basedOn w:val="a1"/>
    <w:uiPriority w:val="59"/>
    <w:rsid w:val="000E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388"/>
  </w:style>
  <w:style w:type="paragraph" w:styleId="a7">
    <w:name w:val="footer"/>
    <w:basedOn w:val="a"/>
    <w:link w:val="a8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388"/>
  </w:style>
  <w:style w:type="character" w:styleId="a9">
    <w:name w:val="line number"/>
    <w:basedOn w:val="a0"/>
    <w:uiPriority w:val="99"/>
    <w:semiHidden/>
    <w:unhideWhenUsed/>
    <w:rsid w:val="00310849"/>
  </w:style>
  <w:style w:type="paragraph" w:styleId="aa">
    <w:name w:val="Balloon Text"/>
    <w:basedOn w:val="a"/>
    <w:link w:val="ab"/>
    <w:uiPriority w:val="99"/>
    <w:semiHidden/>
    <w:unhideWhenUsed/>
    <w:rsid w:val="004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F64"/>
    <w:pPr>
      <w:spacing w:after="0" w:line="240" w:lineRule="auto"/>
    </w:pPr>
  </w:style>
  <w:style w:type="table" w:styleId="a4">
    <w:name w:val="Table Grid"/>
    <w:basedOn w:val="a1"/>
    <w:uiPriority w:val="59"/>
    <w:rsid w:val="000E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388"/>
  </w:style>
  <w:style w:type="paragraph" w:styleId="a7">
    <w:name w:val="footer"/>
    <w:basedOn w:val="a"/>
    <w:link w:val="a8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388"/>
  </w:style>
  <w:style w:type="character" w:styleId="a9">
    <w:name w:val="line number"/>
    <w:basedOn w:val="a0"/>
    <w:uiPriority w:val="99"/>
    <w:semiHidden/>
    <w:unhideWhenUsed/>
    <w:rsid w:val="00310849"/>
  </w:style>
  <w:style w:type="paragraph" w:styleId="aa">
    <w:name w:val="Balloon Text"/>
    <w:basedOn w:val="a"/>
    <w:link w:val="ab"/>
    <w:uiPriority w:val="99"/>
    <w:semiHidden/>
    <w:unhideWhenUsed/>
    <w:rsid w:val="004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9797-67B4-401D-B4F0-8849085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12T13:42:00Z</cp:lastPrinted>
  <dcterms:created xsi:type="dcterms:W3CDTF">2013-09-12T12:05:00Z</dcterms:created>
  <dcterms:modified xsi:type="dcterms:W3CDTF">2013-09-12T13:42:00Z</dcterms:modified>
</cp:coreProperties>
</file>